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DAE830B" w:rsidR="00CD2AAC" w:rsidRPr="00CD2AAC" w:rsidRDefault="00E61F03" w:rsidP="00131939">
      <w:pPr>
        <w:pStyle w:val="Heading1"/>
      </w:pPr>
      <w:r>
        <w:softHyphen/>
      </w:r>
      <w:r>
        <w:softHyphen/>
      </w:r>
      <w:r w:rsidR="007F6718"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Heading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7D69A10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C1E05">
        <w:rPr>
          <w:rFonts w:ascii="Barlow" w:hAnsi="Barlow" w:cstheme="minorBidi"/>
          <w:color w:val="000000" w:themeColor="text1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0AC6A83C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</w:t>
            </w:r>
            <w:r w:rsidR="0001665A">
              <w:rPr>
                <w:rFonts w:ascii="Barlow" w:hAnsi="Barlow" w:cstheme="minorBidi"/>
                <w:color w:val="000000" w:themeColor="text1"/>
              </w:rPr>
              <w:t>00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29706779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</w:p>
        </w:tc>
        <w:tc>
          <w:tcPr>
            <w:tcW w:w="1250" w:type="dxa"/>
          </w:tcPr>
          <w:p w14:paraId="2886766F" w14:textId="1B326A3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EC1E05">
              <w:rPr>
                <w:rFonts w:ascii="Barlow" w:hAnsi="Barlow" w:cstheme="minorBidi"/>
                <w:color w:val="000000" w:themeColor="text1"/>
              </w:rPr>
              <w:t>008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195BA8A5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01665A">
              <w:rPr>
                <w:rFonts w:ascii="Barlow" w:hAnsi="Barlow" w:cstheme="minorBidi"/>
                <w:color w:val="000000" w:themeColor="text1"/>
              </w:rPr>
              <w:t>filmes</w:t>
            </w:r>
            <w:r w:rsidR="004F3447">
              <w:rPr>
                <w:rFonts w:ascii="Barlow" w:hAnsi="Barlow" w:cstheme="minorBidi"/>
                <w:color w:val="000000" w:themeColor="text1"/>
              </w:rPr>
              <w:t>: “FILMES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2E2B111E" w:rsidR="00922D4A" w:rsidRPr="00922D4A" w:rsidRDefault="00EC1E0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9-027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5A56F695" w:rsidR="00922D4A" w:rsidRPr="00922D4A" w:rsidRDefault="00EC1E0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29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0F454324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01665A">
        <w:rPr>
          <w:rFonts w:ascii="Barlow" w:hAnsi="Barlow" w:cstheme="minorBidi"/>
          <w:color w:val="000000" w:themeColor="text1"/>
        </w:rPr>
        <w:t>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3059B575" w:rsidR="00922D4A" w:rsidRPr="00922D4A" w:rsidRDefault="0001665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</w:t>
            </w:r>
          </w:p>
        </w:tc>
        <w:tc>
          <w:tcPr>
            <w:tcW w:w="1245" w:type="dxa"/>
          </w:tcPr>
          <w:p w14:paraId="2A7FB62E" w14:textId="239DC5A8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007CBE0F" w14:textId="5FF69656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6</w:t>
            </w:r>
          </w:p>
        </w:tc>
        <w:tc>
          <w:tcPr>
            <w:tcW w:w="1148" w:type="dxa"/>
          </w:tcPr>
          <w:p w14:paraId="4C93F388" w14:textId="11F23E9B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763A2992" w:rsidR="00922D4A" w:rsidRPr="00922D4A" w:rsidRDefault="0001665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 do filme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7DF96DC2" w:rsidR="00922D4A" w:rsidRPr="00922D4A" w:rsidRDefault="0001665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do filme </w:t>
            </w:r>
          </w:p>
        </w:tc>
        <w:tc>
          <w:tcPr>
            <w:tcW w:w="1245" w:type="dxa"/>
          </w:tcPr>
          <w:p w14:paraId="6716922C" w14:textId="17F834B8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250" w:type="dxa"/>
          </w:tcPr>
          <w:p w14:paraId="67F293B9" w14:textId="785FE56B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7-057</w:t>
            </w:r>
          </w:p>
        </w:tc>
        <w:tc>
          <w:tcPr>
            <w:tcW w:w="1148" w:type="dxa"/>
          </w:tcPr>
          <w:p w14:paraId="601A1611" w14:textId="280B3257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750463AF" w:rsidR="00922D4A" w:rsidRPr="00922D4A" w:rsidRDefault="0001665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filme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1B1CB545" w:rsidR="00922D4A" w:rsidRPr="00922D4A" w:rsidRDefault="0001665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ta </w:t>
            </w:r>
          </w:p>
        </w:tc>
        <w:tc>
          <w:tcPr>
            <w:tcW w:w="1245" w:type="dxa"/>
          </w:tcPr>
          <w:p w14:paraId="2E970133" w14:textId="64B71EB3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7215CD0D" w14:textId="1126A9D4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8-060</w:t>
            </w:r>
          </w:p>
        </w:tc>
        <w:tc>
          <w:tcPr>
            <w:tcW w:w="1148" w:type="dxa"/>
          </w:tcPr>
          <w:p w14:paraId="49686F85" w14:textId="64898336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468B2EA3" w14:textId="6D246DA4" w:rsidR="00922D4A" w:rsidRPr="00922D4A" w:rsidRDefault="0001665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ta do filme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549A2109" w:rsidR="00922D4A" w:rsidRPr="00922D4A" w:rsidRDefault="0001665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ênero</w:t>
            </w:r>
          </w:p>
        </w:tc>
        <w:tc>
          <w:tcPr>
            <w:tcW w:w="1245" w:type="dxa"/>
          </w:tcPr>
          <w:p w14:paraId="242D4E4C" w14:textId="64798DD2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79216CC8" w14:textId="65C4D4D3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1-070</w:t>
            </w:r>
          </w:p>
        </w:tc>
        <w:tc>
          <w:tcPr>
            <w:tcW w:w="1148" w:type="dxa"/>
          </w:tcPr>
          <w:p w14:paraId="1257372F" w14:textId="4B258A21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6ECC9BC" w14:textId="26AAD30E" w:rsidR="00922D4A" w:rsidRPr="00922D4A" w:rsidRDefault="0001665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ênero do filme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41B85B4B" w:rsidR="00922D4A" w:rsidRPr="00922D4A" w:rsidRDefault="0001665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ade</w:t>
            </w:r>
          </w:p>
        </w:tc>
        <w:tc>
          <w:tcPr>
            <w:tcW w:w="1245" w:type="dxa"/>
          </w:tcPr>
          <w:p w14:paraId="7E153D83" w14:textId="1ED5BAED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0FE5BC56" w14:textId="7293BF47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1-073</w:t>
            </w:r>
          </w:p>
        </w:tc>
        <w:tc>
          <w:tcPr>
            <w:tcW w:w="1148" w:type="dxa"/>
          </w:tcPr>
          <w:p w14:paraId="7B76D886" w14:textId="291E080C" w:rsidR="00922D4A" w:rsidRPr="00922D4A" w:rsidRDefault="0001665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95D901B" w14:textId="49056E8C" w:rsidR="00922D4A" w:rsidRPr="00922D4A" w:rsidRDefault="0001665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lassificação indicativa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5A400E7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667845F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2F2036C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01E205F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EDB68F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3256B60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393074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7A8A567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18FB" w14:textId="77777777" w:rsidR="00C27808" w:rsidRDefault="00C27808" w:rsidP="00131939">
      <w:r>
        <w:separator/>
      </w:r>
    </w:p>
  </w:endnote>
  <w:endnote w:type="continuationSeparator" w:id="0">
    <w:p w14:paraId="3DED0AFF" w14:textId="77777777" w:rsidR="00C27808" w:rsidRDefault="00C27808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FBF7" w14:textId="77777777" w:rsidR="00C27808" w:rsidRDefault="00C27808" w:rsidP="00131939">
      <w:r>
        <w:separator/>
      </w:r>
    </w:p>
  </w:footnote>
  <w:footnote w:type="continuationSeparator" w:id="0">
    <w:p w14:paraId="64D7AE44" w14:textId="77777777" w:rsidR="00C27808" w:rsidRDefault="00C27808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C27808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C27808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C27808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65A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4F3447"/>
    <w:rsid w:val="00521E59"/>
    <w:rsid w:val="005A1D35"/>
    <w:rsid w:val="005B4283"/>
    <w:rsid w:val="00603750"/>
    <w:rsid w:val="00620E27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27808"/>
    <w:rsid w:val="00C302CA"/>
    <w:rsid w:val="00C72C03"/>
    <w:rsid w:val="00C91F2D"/>
    <w:rsid w:val="00C95A08"/>
    <w:rsid w:val="00CC0F18"/>
    <w:rsid w:val="00CD2AAC"/>
    <w:rsid w:val="00CF1DC4"/>
    <w:rsid w:val="00D20296"/>
    <w:rsid w:val="00D62DDE"/>
    <w:rsid w:val="00D87E30"/>
    <w:rsid w:val="00DB1622"/>
    <w:rsid w:val="00DC0D1F"/>
    <w:rsid w:val="00DC14E3"/>
    <w:rsid w:val="00E1515F"/>
    <w:rsid w:val="00E61F03"/>
    <w:rsid w:val="00EC1E05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Camargo, Victória Andrade</cp:lastModifiedBy>
  <cp:revision>7</cp:revision>
  <cp:lastPrinted>2021-11-24T22:39:00Z</cp:lastPrinted>
  <dcterms:created xsi:type="dcterms:W3CDTF">2022-04-06T19:07:00Z</dcterms:created>
  <dcterms:modified xsi:type="dcterms:W3CDTF">2022-05-02T10:57:00Z</dcterms:modified>
</cp:coreProperties>
</file>